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10A529FB" w:rsidR="000E422F" w:rsidRDefault="00DA5C4D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CE179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>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2E090D"/>
    <w:rsid w:val="003A32F5"/>
    <w:rsid w:val="003C090E"/>
    <w:rsid w:val="004344FB"/>
    <w:rsid w:val="00531962"/>
    <w:rsid w:val="00655E41"/>
    <w:rsid w:val="00691891"/>
    <w:rsid w:val="006C4BA5"/>
    <w:rsid w:val="0073185A"/>
    <w:rsid w:val="00767665"/>
    <w:rsid w:val="007C7FF7"/>
    <w:rsid w:val="007D14E3"/>
    <w:rsid w:val="0088150F"/>
    <w:rsid w:val="008A12C3"/>
    <w:rsid w:val="008A5C4C"/>
    <w:rsid w:val="008E53E2"/>
    <w:rsid w:val="00917E56"/>
    <w:rsid w:val="00930B02"/>
    <w:rsid w:val="009C7243"/>
    <w:rsid w:val="009D7397"/>
    <w:rsid w:val="00A379A0"/>
    <w:rsid w:val="00AF5D6C"/>
    <w:rsid w:val="00B1323C"/>
    <w:rsid w:val="00BD51B9"/>
    <w:rsid w:val="00BE304B"/>
    <w:rsid w:val="00C40056"/>
    <w:rsid w:val="00CE1795"/>
    <w:rsid w:val="00DA5C4D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5</cp:revision>
  <cp:lastPrinted>2024-01-16T18:18:00Z</cp:lastPrinted>
  <dcterms:created xsi:type="dcterms:W3CDTF">2024-01-16T18:14:00Z</dcterms:created>
  <dcterms:modified xsi:type="dcterms:W3CDTF">2024-09-25T15:14:00Z</dcterms:modified>
</cp:coreProperties>
</file>